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8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8"/>
      </w:tblGrid>
      <w:tr w:rsidR="00FE3A86" w:rsidTr="005E69FB">
        <w:trPr>
          <w:trHeight w:val="12770"/>
        </w:trPr>
        <w:tc>
          <w:tcPr>
            <w:tcW w:w="10618" w:type="dxa"/>
            <w:tcBorders>
              <w:top w:val="single" w:sz="4" w:space="0" w:color="auto"/>
            </w:tcBorders>
            <w:shd w:val="clear" w:color="auto" w:fill="auto"/>
          </w:tcPr>
          <w:p w:rsidR="00FE3A86" w:rsidRPr="00383DA1" w:rsidRDefault="00FE3A86" w:rsidP="001704B6">
            <w:pPr>
              <w:ind w:left="1080"/>
              <w:rPr>
                <w:rFonts w:asciiTheme="majorEastAsia" w:eastAsiaTheme="majorEastAsia" w:hAnsiTheme="majorEastAsia"/>
              </w:rPr>
            </w:pPr>
            <w:r w:rsidRPr="00383DA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E3576" wp14:editId="71E5BDA4">
                      <wp:simplePos x="0" y="0"/>
                      <wp:positionH relativeFrom="column">
                        <wp:posOffset>1694329</wp:posOffset>
                      </wp:positionH>
                      <wp:positionV relativeFrom="paragraph">
                        <wp:posOffset>-1021790</wp:posOffset>
                      </wp:positionV>
                      <wp:extent cx="3088833" cy="1015440"/>
                      <wp:effectExtent l="38100" t="19050" r="0" b="13335"/>
                      <wp:wrapNone/>
                      <wp:docPr id="5" name="上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833" cy="1015440"/>
                              </a:xfrm>
                              <a:prstGeom prst="up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5" o:spid="_x0000_s1026" type="#_x0000_t68" style="position:absolute;left:0;text-align:left;margin-left:133.4pt;margin-top:-80.45pt;width:243.2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" adj="10800" filled="f" strokecolor="black [3213]" strokeweight=".5pt"/>
                  </w:pict>
                </mc:Fallback>
              </mc:AlternateContent>
            </w:r>
          </w:p>
          <w:p w:rsidR="00FE3A86" w:rsidRPr="00383DA1" w:rsidRDefault="00FE3A86" w:rsidP="001704B6">
            <w:pPr>
              <w:ind w:firstLineChars="500" w:firstLine="2200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383DA1">
              <w:rPr>
                <w:rFonts w:asciiTheme="majorEastAsia" w:eastAsiaTheme="majorEastAsia" w:hAnsiTheme="majorEastAsia" w:hint="eastAsia"/>
                <w:sz w:val="44"/>
                <w:szCs w:val="44"/>
              </w:rPr>
              <w:t>FAX　０１２０－６３１－７１５</w:t>
            </w: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</w:rPr>
            </w:pP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</w:rPr>
            </w:pPr>
          </w:p>
          <w:p w:rsidR="00FE3A86" w:rsidRPr="00383DA1" w:rsidRDefault="00FA6A43" w:rsidP="001704B6">
            <w:pPr>
              <w:ind w:left="1920" w:firstLine="84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送信先：徳</w:t>
            </w:r>
            <w:bookmarkStart w:id="0" w:name="_GoBack"/>
            <w:bookmarkEnd w:id="0"/>
            <w:r w:rsidR="00FE3A86" w:rsidRPr="00383DA1">
              <w:rPr>
                <w:rFonts w:asciiTheme="majorEastAsia" w:eastAsiaTheme="majorEastAsia" w:hAnsiTheme="majorEastAsia" w:hint="eastAsia"/>
                <w:sz w:val="26"/>
                <w:szCs w:val="26"/>
              </w:rPr>
              <w:t>島県立中央病院　患者支援センター行</w:t>
            </w:r>
          </w:p>
          <w:p w:rsidR="00FE3A86" w:rsidRPr="00383DA1" w:rsidRDefault="00FE3A86" w:rsidP="001704B6">
            <w:pPr>
              <w:ind w:firstLineChars="700" w:firstLine="18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83DA1">
              <w:rPr>
                <w:rFonts w:asciiTheme="majorEastAsia" w:eastAsiaTheme="majorEastAsia" w:hAnsiTheme="majorEastAsia" w:hint="eastAsia"/>
                <w:sz w:val="26"/>
                <w:szCs w:val="26"/>
              </w:rPr>
              <w:t>平成30年度 第5回院内感染対策研修会・地域医療連携事業講演会</w:t>
            </w: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</w:rPr>
            </w:pPr>
          </w:p>
          <w:p w:rsidR="00FE3A86" w:rsidRPr="00383DA1" w:rsidRDefault="00FE3A86" w:rsidP="001704B6">
            <w:pPr>
              <w:ind w:left="3600" w:firstLine="840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383DA1">
              <w:rPr>
                <w:rFonts w:asciiTheme="majorEastAsia" w:eastAsiaTheme="majorEastAsia" w:hAnsiTheme="majorEastAsia" w:hint="eastAsia"/>
                <w:sz w:val="44"/>
                <w:szCs w:val="44"/>
              </w:rPr>
              <w:t>参加申込書</w:t>
            </w:r>
          </w:p>
          <w:p w:rsidR="00FE3A86" w:rsidRPr="00383DA1" w:rsidRDefault="00FE3A86" w:rsidP="00FE3A86">
            <w:pPr>
              <w:ind w:left="3600" w:firstLine="840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</w:rPr>
            </w:pP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  <w:sz w:val="40"/>
                <w:szCs w:val="40"/>
                <w:u w:val="single"/>
              </w:rPr>
            </w:pPr>
            <w:r w:rsidRPr="00383DA1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 xml:space="preserve">施設名　　　　　　　　　　　　　　　　　</w:t>
            </w: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  <w:sz w:val="40"/>
                <w:szCs w:val="40"/>
                <w:u w:val="single"/>
              </w:rPr>
            </w:pPr>
            <w:r w:rsidRPr="00383DA1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 xml:space="preserve">電話番号（　　　　）　　　　－　　　　　</w:t>
            </w:r>
          </w:p>
          <w:p w:rsidR="00FE3A86" w:rsidRPr="00383DA1" w:rsidRDefault="00FE3A86" w:rsidP="00FE3A86">
            <w:pPr>
              <w:ind w:left="108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5"/>
              <w:tblW w:w="8640" w:type="dxa"/>
              <w:tblInd w:w="1075" w:type="dxa"/>
              <w:tblLook w:val="04A0" w:firstRow="1" w:lastRow="0" w:firstColumn="1" w:lastColumn="0" w:noHBand="0" w:noVBand="1"/>
            </w:tblPr>
            <w:tblGrid>
              <w:gridCol w:w="4243"/>
              <w:gridCol w:w="4397"/>
            </w:tblGrid>
            <w:tr w:rsidR="00FE3A86" w:rsidRPr="00383DA1" w:rsidTr="00FE3A86">
              <w:tc>
                <w:tcPr>
                  <w:tcW w:w="4243" w:type="dxa"/>
                </w:tcPr>
                <w:p w:rsidR="00FE3A86" w:rsidRPr="00383DA1" w:rsidRDefault="00FE3A86" w:rsidP="008E084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83DA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職　　　種</w:t>
                  </w:r>
                </w:p>
              </w:tc>
              <w:tc>
                <w:tcPr>
                  <w:tcW w:w="4397" w:type="dxa"/>
                </w:tcPr>
                <w:p w:rsidR="00FE3A86" w:rsidRPr="00383DA1" w:rsidRDefault="00FE3A86" w:rsidP="008E0840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383DA1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氏　　　名</w:t>
                  </w:r>
                </w:p>
              </w:tc>
            </w:tr>
            <w:tr w:rsidR="00FE3A86" w:rsidRPr="00383DA1" w:rsidTr="00FE3A86">
              <w:tc>
                <w:tcPr>
                  <w:tcW w:w="4243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397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E3A86" w:rsidRPr="00383DA1" w:rsidTr="00FE3A86">
              <w:tc>
                <w:tcPr>
                  <w:tcW w:w="4243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397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E3A86" w:rsidRPr="00383DA1" w:rsidTr="00FE3A86">
              <w:tc>
                <w:tcPr>
                  <w:tcW w:w="4243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397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E3A86" w:rsidRPr="00383DA1" w:rsidTr="00FE3A86">
              <w:tc>
                <w:tcPr>
                  <w:tcW w:w="4243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397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E3A86" w:rsidRPr="00383DA1" w:rsidTr="00FE3A86">
              <w:tc>
                <w:tcPr>
                  <w:tcW w:w="4243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397" w:type="dxa"/>
                </w:tcPr>
                <w:p w:rsidR="00FE3A86" w:rsidRPr="00383DA1" w:rsidRDefault="00FE3A86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FE3A86" w:rsidRPr="00383DA1" w:rsidRDefault="00FE3A86" w:rsidP="00FE3A8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E69FB" w:rsidRPr="008E0840" w:rsidRDefault="005E69FB">
      <w:pPr>
        <w:rPr>
          <w:rFonts w:asciiTheme="majorEastAsia" w:eastAsiaTheme="majorEastAsia" w:hAnsiTheme="majorEastAsia"/>
        </w:rPr>
      </w:pPr>
    </w:p>
    <w:sectPr w:rsidR="005E69FB" w:rsidRPr="008E08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5A" w:rsidRDefault="003F065A" w:rsidP="0002403D">
      <w:r>
        <w:separator/>
      </w:r>
    </w:p>
  </w:endnote>
  <w:endnote w:type="continuationSeparator" w:id="0">
    <w:p w:rsidR="003F065A" w:rsidRDefault="003F065A" w:rsidP="0002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5A" w:rsidRDefault="003F065A" w:rsidP="0002403D">
      <w:r>
        <w:separator/>
      </w:r>
    </w:p>
  </w:footnote>
  <w:footnote w:type="continuationSeparator" w:id="0">
    <w:p w:rsidR="003F065A" w:rsidRDefault="003F065A" w:rsidP="0002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2E"/>
    <w:rsid w:val="0002247F"/>
    <w:rsid w:val="0002403D"/>
    <w:rsid w:val="001152FE"/>
    <w:rsid w:val="0015512E"/>
    <w:rsid w:val="001704B6"/>
    <w:rsid w:val="003162BC"/>
    <w:rsid w:val="00383DA1"/>
    <w:rsid w:val="003B13A7"/>
    <w:rsid w:val="003F065A"/>
    <w:rsid w:val="005175A4"/>
    <w:rsid w:val="005E69FB"/>
    <w:rsid w:val="006E3833"/>
    <w:rsid w:val="00722507"/>
    <w:rsid w:val="0073453C"/>
    <w:rsid w:val="008E0840"/>
    <w:rsid w:val="008E2CA0"/>
    <w:rsid w:val="00956584"/>
    <w:rsid w:val="00A815EC"/>
    <w:rsid w:val="00FA6A43"/>
    <w:rsid w:val="00FE3A86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51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03D"/>
  </w:style>
  <w:style w:type="paragraph" w:styleId="a8">
    <w:name w:val="footer"/>
    <w:basedOn w:val="a"/>
    <w:link w:val="a9"/>
    <w:uiPriority w:val="99"/>
    <w:unhideWhenUsed/>
    <w:rsid w:val="00024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51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4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03D"/>
  </w:style>
  <w:style w:type="paragraph" w:styleId="a8">
    <w:name w:val="footer"/>
    <w:basedOn w:val="a"/>
    <w:link w:val="a9"/>
    <w:uiPriority w:val="99"/>
    <w:unhideWhenUsed/>
    <w:rsid w:val="00024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AA0F-9538-49D8-B3DA-6FAA663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感染担当</dc:creator>
  <cp:lastModifiedBy>fmvdesktop</cp:lastModifiedBy>
  <cp:revision>3</cp:revision>
  <cp:lastPrinted>2018-05-30T01:07:00Z</cp:lastPrinted>
  <dcterms:created xsi:type="dcterms:W3CDTF">2018-06-01T00:16:00Z</dcterms:created>
  <dcterms:modified xsi:type="dcterms:W3CDTF">2018-06-01T00:28:00Z</dcterms:modified>
</cp:coreProperties>
</file>